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6AF3A6" w14:textId="77777777" w:rsidR="00A73894" w:rsidRDefault="00A73894">
      <w:pPr>
        <w:pStyle w:val="Normalny1"/>
      </w:pPr>
      <w:bookmarkStart w:id="0" w:name="_GoBack"/>
      <w:bookmarkEnd w:id="0"/>
    </w:p>
    <w:p w14:paraId="4B9E60D0" w14:textId="77777777" w:rsidR="008E522C" w:rsidRDefault="008E522C">
      <w:pPr>
        <w:pStyle w:val="Normalny1"/>
      </w:pPr>
    </w:p>
    <w:p w14:paraId="15F4E661" w14:textId="77777777" w:rsidR="008E522C" w:rsidRDefault="008E522C">
      <w:pPr>
        <w:pStyle w:val="Normalny1"/>
      </w:pPr>
    </w:p>
    <w:p w14:paraId="6F36D068" w14:textId="77777777" w:rsidR="008E522C" w:rsidRPr="007D7E8E" w:rsidRDefault="008E522C">
      <w:pPr>
        <w:pStyle w:val="Normalny1"/>
        <w:rPr>
          <w:sz w:val="28"/>
        </w:rPr>
      </w:pPr>
    </w:p>
    <w:p w14:paraId="24E61653" w14:textId="7420B853" w:rsidR="008E522C" w:rsidRPr="007D7E8E" w:rsidRDefault="008E522C" w:rsidP="00726534">
      <w:pPr>
        <w:pStyle w:val="Normalny1"/>
        <w:jc w:val="center"/>
        <w:rPr>
          <w:sz w:val="32"/>
        </w:rPr>
      </w:pPr>
      <w:r w:rsidRPr="007D7E8E">
        <w:rPr>
          <w:sz w:val="32"/>
        </w:rPr>
        <w:t>Formularz zgłoszeniowy do Przedsezonowego Badania Kontrolnego RSMŚl 2018</w:t>
      </w:r>
    </w:p>
    <w:p w14:paraId="29F34166" w14:textId="77777777" w:rsidR="008E522C" w:rsidRDefault="008E522C">
      <w:pPr>
        <w:pStyle w:val="Normalny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4613"/>
      </w:tblGrid>
      <w:tr w:rsidR="00726534" w14:paraId="78472BA5" w14:textId="77777777" w:rsidTr="0021219D">
        <w:tc>
          <w:tcPr>
            <w:tcW w:w="9711" w:type="dxa"/>
            <w:gridSpan w:val="2"/>
          </w:tcPr>
          <w:p w14:paraId="262F1BB8" w14:textId="17F57977" w:rsidR="00726534" w:rsidRPr="00CE118B" w:rsidRDefault="00726534">
            <w:pPr>
              <w:pStyle w:val="Normalny1"/>
              <w:rPr>
                <w:b/>
              </w:rPr>
            </w:pPr>
            <w:r w:rsidRPr="00CE118B">
              <w:rPr>
                <w:b/>
              </w:rPr>
              <w:t>Dane zgłaszającego</w:t>
            </w:r>
          </w:p>
        </w:tc>
      </w:tr>
      <w:tr w:rsidR="008E522C" w14:paraId="42A20FE2" w14:textId="77777777" w:rsidTr="00266F51">
        <w:tc>
          <w:tcPr>
            <w:tcW w:w="5098" w:type="dxa"/>
          </w:tcPr>
          <w:p w14:paraId="1BC69831" w14:textId="208717AD" w:rsidR="008E522C" w:rsidRDefault="008E522C">
            <w:pPr>
              <w:pStyle w:val="Normalny1"/>
            </w:pPr>
            <w:r>
              <w:t>Imię i nazwisko</w:t>
            </w:r>
          </w:p>
        </w:tc>
        <w:sdt>
          <w:sdtPr>
            <w:id w:val="14832784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2CC953D6" w14:textId="208D8AF9" w:rsidR="008E522C" w:rsidRDefault="0077531E" w:rsidP="0077531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66F51" w14:paraId="060D0B27" w14:textId="77777777" w:rsidTr="00266F51">
        <w:tc>
          <w:tcPr>
            <w:tcW w:w="5098" w:type="dxa"/>
          </w:tcPr>
          <w:p w14:paraId="0C8C9181" w14:textId="3D7197C2" w:rsidR="00266F51" w:rsidRDefault="00266F51">
            <w:pPr>
              <w:pStyle w:val="Normalny1"/>
            </w:pPr>
            <w:r>
              <w:t>Adres e-mail</w:t>
            </w:r>
          </w:p>
        </w:tc>
        <w:sdt>
          <w:sdtPr>
            <w:id w:val="-15528421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07B6ACBA" w14:textId="262B3A2C" w:rsidR="00266F51" w:rsidRDefault="0077531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CE118B" w14:paraId="5DA22883" w14:textId="77777777" w:rsidTr="00266F51">
        <w:tc>
          <w:tcPr>
            <w:tcW w:w="5098" w:type="dxa"/>
          </w:tcPr>
          <w:p w14:paraId="4D14B2DB" w14:textId="30F90D9F" w:rsidR="00CE118B" w:rsidRDefault="00CE118B">
            <w:pPr>
              <w:pStyle w:val="Normalny1"/>
            </w:pPr>
            <w:r>
              <w:t>Telefon kontaktowy</w:t>
            </w:r>
          </w:p>
        </w:tc>
        <w:sdt>
          <w:sdtPr>
            <w:id w:val="-13817062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2E1E5B52" w14:textId="4B026CC8" w:rsidR="00CE118B" w:rsidRDefault="00CE118B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26534" w14:paraId="6E51EB30" w14:textId="77777777" w:rsidTr="005006C6">
        <w:tc>
          <w:tcPr>
            <w:tcW w:w="9711" w:type="dxa"/>
            <w:gridSpan w:val="2"/>
          </w:tcPr>
          <w:p w14:paraId="463B5C54" w14:textId="135065FC" w:rsidR="00726534" w:rsidRPr="00CE118B" w:rsidRDefault="00726534" w:rsidP="009917FD">
            <w:pPr>
              <w:pStyle w:val="Normalny1"/>
              <w:rPr>
                <w:b/>
              </w:rPr>
            </w:pPr>
            <w:r w:rsidRPr="00CE118B">
              <w:rPr>
                <w:b/>
              </w:rPr>
              <w:t>Dane samochodu</w:t>
            </w:r>
          </w:p>
        </w:tc>
      </w:tr>
      <w:tr w:rsidR="008E522C" w14:paraId="17EFB937" w14:textId="77777777" w:rsidTr="00266F51">
        <w:tc>
          <w:tcPr>
            <w:tcW w:w="5098" w:type="dxa"/>
          </w:tcPr>
          <w:p w14:paraId="5E483474" w14:textId="119DE54F" w:rsidR="008E522C" w:rsidRDefault="008E522C">
            <w:pPr>
              <w:pStyle w:val="Normalny1"/>
            </w:pPr>
            <w:r>
              <w:t>Marka</w:t>
            </w:r>
          </w:p>
        </w:tc>
        <w:sdt>
          <w:sdtPr>
            <w:id w:val="-9532469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131140CD" w14:textId="46DD0A32" w:rsidR="008E522C" w:rsidRDefault="007D7E8E" w:rsidP="007D7E8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E522C" w14:paraId="713DE33C" w14:textId="77777777" w:rsidTr="00266F51">
        <w:tc>
          <w:tcPr>
            <w:tcW w:w="5098" w:type="dxa"/>
          </w:tcPr>
          <w:p w14:paraId="62A1240F" w14:textId="7172CF8E" w:rsidR="008E522C" w:rsidRDefault="008E522C">
            <w:pPr>
              <w:pStyle w:val="Normalny1"/>
            </w:pPr>
            <w:r>
              <w:t>Model</w:t>
            </w:r>
          </w:p>
        </w:tc>
        <w:sdt>
          <w:sdtPr>
            <w:id w:val="-11830428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5AF12C50" w14:textId="0E00997B" w:rsidR="008E522C" w:rsidRDefault="0077531E" w:rsidP="009917FD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26534" w14:paraId="14F11E09" w14:textId="77777777" w:rsidTr="00266F51">
        <w:tc>
          <w:tcPr>
            <w:tcW w:w="5098" w:type="dxa"/>
          </w:tcPr>
          <w:p w14:paraId="6458D4BB" w14:textId="011A04E2" w:rsidR="00726534" w:rsidRDefault="00726534">
            <w:pPr>
              <w:pStyle w:val="Normalny1"/>
            </w:pPr>
            <w:r>
              <w:t>Klasa</w:t>
            </w:r>
          </w:p>
        </w:tc>
        <w:sdt>
          <w:sdtPr>
            <w:id w:val="12211005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3EE5E78F" w14:textId="4A77163D" w:rsidR="00726534" w:rsidRDefault="007D7E8E" w:rsidP="007D7E8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66F51" w14:paraId="0CBE52D8" w14:textId="77777777" w:rsidTr="00266F51">
        <w:tc>
          <w:tcPr>
            <w:tcW w:w="5098" w:type="dxa"/>
          </w:tcPr>
          <w:p w14:paraId="6D86A3D1" w14:textId="01BE72C9" w:rsidR="00266F51" w:rsidRDefault="00266F51">
            <w:pPr>
              <w:pStyle w:val="Normalny1"/>
            </w:pPr>
            <w:r>
              <w:t>Grupa</w:t>
            </w:r>
          </w:p>
        </w:tc>
        <w:sdt>
          <w:sdtPr>
            <w:id w:val="-13072364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614770C6" w14:textId="34F3460D" w:rsidR="00266F51" w:rsidRDefault="007D7E8E" w:rsidP="0077531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66F51" w14:paraId="131A39FA" w14:textId="77777777" w:rsidTr="00266F51">
        <w:tc>
          <w:tcPr>
            <w:tcW w:w="5098" w:type="dxa"/>
          </w:tcPr>
          <w:p w14:paraId="3CEEBF32" w14:textId="024639E0" w:rsidR="00266F51" w:rsidRDefault="00266F51">
            <w:pPr>
              <w:pStyle w:val="Normalny1"/>
            </w:pPr>
            <w:r>
              <w:t>Nr homologacji</w:t>
            </w:r>
          </w:p>
        </w:tc>
        <w:sdt>
          <w:sdtPr>
            <w:id w:val="-12440264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2E29C292" w14:textId="549729ED" w:rsidR="00266F51" w:rsidRDefault="007D7E8E" w:rsidP="007D7E8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26534" w14:paraId="6F3342AD" w14:textId="77777777" w:rsidTr="00016B78">
        <w:tc>
          <w:tcPr>
            <w:tcW w:w="9711" w:type="dxa"/>
            <w:gridSpan w:val="2"/>
          </w:tcPr>
          <w:p w14:paraId="2FD73C5B" w14:textId="25A0F750" w:rsidR="00726534" w:rsidRPr="00CE118B" w:rsidRDefault="00726534">
            <w:pPr>
              <w:pStyle w:val="Normalny1"/>
              <w:rPr>
                <w:b/>
              </w:rPr>
            </w:pPr>
            <w:r w:rsidRPr="00CE118B">
              <w:rPr>
                <w:b/>
              </w:rPr>
              <w:t>Informacje dotyczące PBK</w:t>
            </w:r>
          </w:p>
        </w:tc>
      </w:tr>
      <w:tr w:rsidR="008E522C" w14:paraId="5EF83722" w14:textId="77777777" w:rsidTr="00266F51">
        <w:tc>
          <w:tcPr>
            <w:tcW w:w="5098" w:type="dxa"/>
          </w:tcPr>
          <w:p w14:paraId="1C91DBF7" w14:textId="58EFBB38" w:rsidR="008E522C" w:rsidRDefault="00726534">
            <w:pPr>
              <w:pStyle w:val="Normalny1"/>
            </w:pPr>
            <w:r>
              <w:t>Termin</w:t>
            </w:r>
          </w:p>
        </w:tc>
        <w:sdt>
          <w:sdtPr>
            <w:id w:val="-435207529"/>
            <w:placeholder>
              <w:docPart w:val="DefaultPlaceholder_1081868575"/>
            </w:placeholder>
            <w:showingPlcHdr/>
            <w:dropDownList>
              <w:listItem w:value="Wybierz element."/>
              <w:listItem w:displayText="31.03.2017" w:value="31.03.2017"/>
              <w:listItem w:displayText="12.05.2017" w:value="12.05.2017"/>
              <w:listItem w:displayText="Termin indywidualny" w:value="Termin indywidualny"/>
            </w:dropDownList>
          </w:sdtPr>
          <w:sdtEndPr/>
          <w:sdtContent>
            <w:tc>
              <w:tcPr>
                <w:tcW w:w="4613" w:type="dxa"/>
              </w:tcPr>
              <w:p w14:paraId="22B0429D" w14:textId="6E8EE8A4" w:rsidR="008E522C" w:rsidRDefault="0077531E" w:rsidP="009917FD">
                <w:pPr>
                  <w:pStyle w:val="Normalny1"/>
                </w:pPr>
                <w:r w:rsidRPr="007E4B1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E522C" w14:paraId="79749141" w14:textId="77777777" w:rsidTr="00266F51">
        <w:tc>
          <w:tcPr>
            <w:tcW w:w="5098" w:type="dxa"/>
          </w:tcPr>
          <w:p w14:paraId="7367F2BC" w14:textId="4331B3F1" w:rsidR="008E522C" w:rsidRDefault="008E522C">
            <w:pPr>
              <w:pStyle w:val="Normalny1"/>
            </w:pPr>
            <w:r>
              <w:t>Wnioskowany termin indywidualny</w:t>
            </w:r>
          </w:p>
        </w:tc>
        <w:sdt>
          <w:sdtPr>
            <w:id w:val="1641693763"/>
            <w:placeholder>
              <w:docPart w:val="DefaultPlaceholder_1081868576"/>
            </w:placeholder>
            <w:showingPlcHdr/>
            <w:date w:fullDate="2018-03-17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613" w:type="dxa"/>
              </w:tcPr>
              <w:p w14:paraId="75D7F8E6" w14:textId="0B20C769" w:rsidR="008E522C" w:rsidRDefault="007D7E8E">
                <w:pPr>
                  <w:pStyle w:val="Normalny1"/>
                </w:pPr>
                <w:r w:rsidRPr="007E4B11">
                  <w:rPr>
                    <w:rStyle w:val="Tekstzastpczy"/>
                  </w:rPr>
                  <w:t>Kliknij tutaj, aby wprowadzić datę.</w:t>
                </w:r>
              </w:p>
            </w:tc>
          </w:sdtContent>
        </w:sdt>
      </w:tr>
      <w:tr w:rsidR="008E522C" w14:paraId="0AE92836" w14:textId="77777777" w:rsidTr="00266F51">
        <w:tc>
          <w:tcPr>
            <w:tcW w:w="5098" w:type="dxa"/>
          </w:tcPr>
          <w:p w14:paraId="07F554A4" w14:textId="1560F273" w:rsidR="008E522C" w:rsidRDefault="00266F51">
            <w:pPr>
              <w:pStyle w:val="Normalny1"/>
            </w:pPr>
            <w:r>
              <w:t>Adres oględzin dla terminu indywidualnego</w:t>
            </w:r>
          </w:p>
        </w:tc>
        <w:sdt>
          <w:sdtPr>
            <w:id w:val="-124156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13" w:type="dxa"/>
              </w:tcPr>
              <w:p w14:paraId="69BCCBF3" w14:textId="621AA37E" w:rsidR="008E522C" w:rsidRDefault="007D7E8E" w:rsidP="007D7E8E">
                <w:pPr>
                  <w:pStyle w:val="Normalny1"/>
                  <w:tabs>
                    <w:tab w:val="center" w:pos="2198"/>
                  </w:tabs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D7E8E" w14:paraId="2AA1D678" w14:textId="77777777" w:rsidTr="00EB2320">
        <w:tc>
          <w:tcPr>
            <w:tcW w:w="9711" w:type="dxa"/>
            <w:gridSpan w:val="2"/>
          </w:tcPr>
          <w:p w14:paraId="6D4FD4C1" w14:textId="4551C9A9" w:rsidR="007D7E8E" w:rsidRPr="00CE118B" w:rsidRDefault="007D7E8E" w:rsidP="0077531E">
            <w:pPr>
              <w:pStyle w:val="Normalny1"/>
              <w:tabs>
                <w:tab w:val="center" w:pos="2198"/>
              </w:tabs>
              <w:rPr>
                <w:b/>
              </w:rPr>
            </w:pPr>
            <w:r w:rsidRPr="00CE118B">
              <w:rPr>
                <w:b/>
              </w:rPr>
              <w:t>Inne uwagi</w:t>
            </w:r>
          </w:p>
        </w:tc>
      </w:tr>
      <w:tr w:rsidR="007D7E8E" w14:paraId="00CFE0C3" w14:textId="77777777" w:rsidTr="004C4D92">
        <w:sdt>
          <w:sdtPr>
            <w:id w:val="-428972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711" w:type="dxa"/>
                <w:gridSpan w:val="2"/>
              </w:tcPr>
              <w:p w14:paraId="25427003" w14:textId="2008ECE8" w:rsidR="007D7E8E" w:rsidRDefault="00CE118B" w:rsidP="00CE118B">
                <w:pPr>
                  <w:pStyle w:val="Normalny1"/>
                  <w:tabs>
                    <w:tab w:val="center" w:pos="2198"/>
                  </w:tabs>
                </w:pPr>
                <w:r w:rsidRPr="007E4B1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264C32ED" w14:textId="77777777" w:rsidR="008E522C" w:rsidRDefault="008E522C" w:rsidP="00726534">
      <w:pPr>
        <w:pStyle w:val="Normalny1"/>
      </w:pPr>
    </w:p>
    <w:p w14:paraId="7FEE3891" w14:textId="6EF7059F" w:rsidR="00726534" w:rsidRDefault="00726534" w:rsidP="00726534">
      <w:pPr>
        <w:pStyle w:val="Normalny1"/>
      </w:pPr>
      <w:r>
        <w:t xml:space="preserve">Wypełniony formularz należy odesłać na adres e-mail: </w:t>
      </w:r>
      <w:hyperlink r:id="rId8" w:history="1">
        <w:r w:rsidR="005D3AD8" w:rsidRPr="00290DFF">
          <w:rPr>
            <w:rStyle w:val="Hipercze"/>
          </w:rPr>
          <w:t>bartlomiej.</w:t>
        </w:r>
        <w:proofErr w:type="gramStart"/>
        <w:r w:rsidR="005D3AD8" w:rsidRPr="00290DFF">
          <w:rPr>
            <w:rStyle w:val="Hipercze"/>
          </w:rPr>
          <w:t>urbanski</w:t>
        </w:r>
        <w:proofErr w:type="gramEnd"/>
        <w:r w:rsidR="005D3AD8" w:rsidRPr="00290DFF">
          <w:rPr>
            <w:rStyle w:val="Hipercze"/>
          </w:rPr>
          <w:t>@pzm.pl</w:t>
        </w:r>
      </w:hyperlink>
      <w:r>
        <w:t>.</w:t>
      </w:r>
    </w:p>
    <w:p w14:paraId="2B3C8B9C" w14:textId="255DCDF3" w:rsidR="00726534" w:rsidRPr="00EE0A8A" w:rsidRDefault="00726534" w:rsidP="00726534">
      <w:pPr>
        <w:pStyle w:val="Normalny1"/>
        <w:rPr>
          <w:i/>
        </w:rPr>
      </w:pPr>
      <w:r>
        <w:t>W temacie wiadomości należy wpisać</w:t>
      </w:r>
      <w:r w:rsidR="005D3AD8">
        <w:t>:</w:t>
      </w:r>
      <w:r>
        <w:t xml:space="preserve"> </w:t>
      </w:r>
      <w:r w:rsidRPr="00EE0A8A">
        <w:rPr>
          <w:i/>
        </w:rPr>
        <w:t>Zgłoszenie PBK-RSMŚl_</w:t>
      </w:r>
      <w:r w:rsidR="00EE0A8A" w:rsidRPr="00EE0A8A">
        <w:rPr>
          <w:i/>
        </w:rPr>
        <w:t>Imię_Nazwisko</w:t>
      </w:r>
      <w:r w:rsidR="005D3AD8">
        <w:rPr>
          <w:i/>
        </w:rPr>
        <w:t>.</w:t>
      </w:r>
    </w:p>
    <w:p w14:paraId="49CE5823" w14:textId="3FC21891" w:rsidR="0077531E" w:rsidRDefault="00726534" w:rsidP="00726534">
      <w:pPr>
        <w:pStyle w:val="Normalny1"/>
      </w:pPr>
      <w:r>
        <w:t>W odpowiedzi zostaną przesłane dal</w:t>
      </w:r>
      <w:r w:rsidR="005D3AD8">
        <w:t>sze szczegóły odnośnie</w:t>
      </w:r>
      <w:r>
        <w:t xml:space="preserve"> </w:t>
      </w:r>
      <w:r w:rsidR="005D3AD8">
        <w:t>PBK-R</w:t>
      </w:r>
      <w:r w:rsidR="0077531E">
        <w:t>SMŚl.</w:t>
      </w:r>
    </w:p>
    <w:p w14:paraId="46AFCECB" w14:textId="77777777" w:rsidR="00EE0A8A" w:rsidRDefault="00EE0A8A" w:rsidP="00726534">
      <w:pPr>
        <w:pStyle w:val="Normalny1"/>
      </w:pPr>
    </w:p>
    <w:p w14:paraId="619D27B9" w14:textId="3CE941C8" w:rsidR="00EE0A8A" w:rsidRDefault="00CA05E3" w:rsidP="00726534">
      <w:pPr>
        <w:pStyle w:val="Normalny1"/>
      </w:pPr>
      <w:sdt>
        <w:sdtPr>
          <w:rPr>
            <w:iCs/>
            <w:color w:val="2D3033"/>
            <w:sz w:val="23"/>
            <w:szCs w:val="23"/>
          </w:rPr>
          <w:id w:val="120922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384">
            <w:rPr>
              <w:rFonts w:ascii="MS Gothic" w:eastAsia="MS Gothic" w:hAnsi="MS Gothic" w:hint="eastAsia"/>
              <w:iCs/>
              <w:color w:val="2D3033"/>
              <w:sz w:val="23"/>
              <w:szCs w:val="23"/>
            </w:rPr>
            <w:t>☐</w:t>
          </w:r>
        </w:sdtContent>
      </w:sdt>
      <w:r w:rsidR="0077531E">
        <w:rPr>
          <w:i/>
          <w:iCs/>
          <w:color w:val="2D3033"/>
          <w:sz w:val="23"/>
          <w:szCs w:val="23"/>
        </w:rPr>
        <w:t xml:space="preserve">Wyrażam zgodę na przetwarzanie moich danych osobowych dla potrzeb niezbędnych do realizacji procedury PBK-RSMŚl (zgodnie z Ustawą z dnia 29.08.1997 </w:t>
      </w:r>
      <w:proofErr w:type="gramStart"/>
      <w:r w:rsidR="0077531E">
        <w:rPr>
          <w:i/>
          <w:iCs/>
          <w:color w:val="2D3033"/>
          <w:sz w:val="23"/>
          <w:szCs w:val="23"/>
        </w:rPr>
        <w:t>roku</w:t>
      </w:r>
      <w:proofErr w:type="gramEnd"/>
      <w:r w:rsidR="0077531E">
        <w:rPr>
          <w:i/>
          <w:iCs/>
          <w:color w:val="2D3033"/>
          <w:sz w:val="23"/>
          <w:szCs w:val="23"/>
        </w:rPr>
        <w:t xml:space="preserve"> o Ochronie Danych Osobowych; tekst jednolity: Dz. U. 2016 </w:t>
      </w:r>
      <w:proofErr w:type="gramStart"/>
      <w:r w:rsidR="0077531E">
        <w:rPr>
          <w:i/>
          <w:iCs/>
          <w:color w:val="2D3033"/>
          <w:sz w:val="23"/>
          <w:szCs w:val="23"/>
        </w:rPr>
        <w:t>r</w:t>
      </w:r>
      <w:proofErr w:type="gramEnd"/>
      <w:r w:rsidR="0077531E">
        <w:rPr>
          <w:i/>
          <w:iCs/>
          <w:color w:val="2D3033"/>
          <w:sz w:val="23"/>
          <w:szCs w:val="23"/>
        </w:rPr>
        <w:t>. poz. 922).</w:t>
      </w:r>
    </w:p>
    <w:sectPr w:rsidR="00EE0A8A" w:rsidSect="008E522C">
      <w:headerReference w:type="default" r:id="rId9"/>
      <w:footerReference w:type="default" r:id="rId10"/>
      <w:pgSz w:w="11907" w:h="16839"/>
      <w:pgMar w:top="1985" w:right="1106" w:bottom="1797" w:left="108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CD6E9" w14:textId="77777777" w:rsidR="00CA05E3" w:rsidRDefault="00CA05E3" w:rsidP="00A73894">
      <w:r>
        <w:separator/>
      </w:r>
    </w:p>
  </w:endnote>
  <w:endnote w:type="continuationSeparator" w:id="0">
    <w:p w14:paraId="7E1CAC4D" w14:textId="77777777" w:rsidR="00CA05E3" w:rsidRDefault="00CA05E3" w:rsidP="00A7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B8021" w14:textId="0E0667E1" w:rsidR="00D41A7E" w:rsidRDefault="00D41A7E">
    <w:pPr>
      <w:pStyle w:val="Normalny1"/>
      <w:tabs>
        <w:tab w:val="center" w:pos="4536"/>
        <w:tab w:val="right" w:pos="9072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hidden="0" allowOverlap="1" wp14:anchorId="6D1EDC41" wp14:editId="53F4991B">
              <wp:simplePos x="0" y="0"/>
              <wp:positionH relativeFrom="margin">
                <wp:posOffset>4102100</wp:posOffset>
              </wp:positionH>
              <wp:positionV relativeFrom="paragraph">
                <wp:posOffset>152400</wp:posOffset>
              </wp:positionV>
              <wp:extent cx="2057400" cy="12700"/>
              <wp:effectExtent l="0" t="0" r="0" b="0"/>
              <wp:wrapNone/>
              <wp:docPr id="6" name="Łącznik prosty ze strzałk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314760" y="3780000"/>
                        <a:ext cx="2062479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2B2DB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323pt;margin-top:12pt;width:162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" o:allowincell="f">
              <w10:wrap anchorx="margin"/>
            </v:shape>
          </w:pict>
        </mc:Fallback>
      </mc:AlternateContent>
    </w:r>
  </w:p>
  <w:p w14:paraId="516F4682" w14:textId="181708F6" w:rsidR="00D41A7E" w:rsidRDefault="00D41A7E">
    <w:pPr>
      <w:pStyle w:val="Normalny1"/>
      <w:tabs>
        <w:tab w:val="center" w:pos="4536"/>
        <w:tab w:val="right" w:pos="9072"/>
      </w:tabs>
      <w:ind w:left="-540"/>
      <w:jc w:val="right"/>
    </w:pPr>
    <w:r>
      <w:rPr>
        <w:sz w:val="12"/>
        <w:szCs w:val="12"/>
      </w:rPr>
      <w:t>PZM ZO w Katowicach</w:t>
    </w:r>
  </w:p>
  <w:p w14:paraId="34F0BEDF" w14:textId="77777777" w:rsidR="00D41A7E" w:rsidRDefault="00D41A7E">
    <w:pPr>
      <w:pStyle w:val="Normalny1"/>
      <w:tabs>
        <w:tab w:val="center" w:pos="4536"/>
        <w:tab w:val="right" w:pos="9072"/>
      </w:tabs>
      <w:ind w:left="-540"/>
      <w:jc w:val="right"/>
    </w:pPr>
    <w:r>
      <w:rPr>
        <w:sz w:val="12"/>
        <w:szCs w:val="12"/>
      </w:rPr>
      <w:t>Okręgowa Komisja Sportu Samochod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71F3" w14:textId="77777777" w:rsidR="00CA05E3" w:rsidRDefault="00CA05E3" w:rsidP="00A73894">
      <w:r>
        <w:separator/>
      </w:r>
    </w:p>
  </w:footnote>
  <w:footnote w:type="continuationSeparator" w:id="0">
    <w:p w14:paraId="6390CD47" w14:textId="77777777" w:rsidR="00CA05E3" w:rsidRDefault="00CA05E3" w:rsidP="00A7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5084" w14:textId="23995B23" w:rsidR="00D41A7E" w:rsidRPr="00E04279" w:rsidRDefault="008E522C" w:rsidP="00E04279">
    <w:pPr>
      <w:pStyle w:val="Normalny1"/>
      <w:tabs>
        <w:tab w:val="center" w:pos="4536"/>
        <w:tab w:val="right" w:pos="9072"/>
      </w:tabs>
      <w:spacing w:before="708"/>
      <w:ind w:left="-426"/>
      <w:rPr>
        <w:sz w:val="16"/>
        <w:szCs w:val="16"/>
      </w:rPr>
    </w:pPr>
    <w:r w:rsidRPr="00E04279">
      <w:rPr>
        <w:noProof/>
        <w:sz w:val="16"/>
        <w:szCs w:val="16"/>
      </w:rPr>
      <w:drawing>
        <wp:anchor distT="0" distB="0" distL="114300" distR="114300" simplePos="0" relativeHeight="251658240" behindDoc="0" locked="0" layoutInCell="0" allowOverlap="0" wp14:anchorId="46D049EA" wp14:editId="389A3641">
          <wp:simplePos x="0" y="0"/>
          <wp:positionH relativeFrom="margin">
            <wp:posOffset>-457200</wp:posOffset>
          </wp:positionH>
          <wp:positionV relativeFrom="paragraph">
            <wp:posOffset>-354330</wp:posOffset>
          </wp:positionV>
          <wp:extent cx="2133600" cy="1609725"/>
          <wp:effectExtent l="0" t="0" r="0" b="9525"/>
          <wp:wrapSquare wrapText="bothSides" distT="0" distB="0" distL="114300" distR="114300"/>
          <wp:docPr id="4" name="image07.jpg" descr="Logo PZ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 descr="Logo PZ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1609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A7E" w:rsidRPr="00E04279"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D46"/>
    <w:multiLevelType w:val="multilevel"/>
    <w:tmpl w:val="1F5EADB6"/>
    <w:lvl w:ilvl="0">
      <w:start w:val="1"/>
      <w:numFmt w:val="bullet"/>
      <w:lvlText w:val="●"/>
      <w:lvlJc w:val="left"/>
      <w:pPr>
        <w:ind w:left="1179" w:firstLine="81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9" w:firstLine="153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19" w:firstLine="225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39" w:firstLine="297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59" w:firstLine="369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79" w:firstLine="441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99" w:firstLine="513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19" w:firstLine="585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39" w:firstLine="6579"/>
      </w:pPr>
      <w:rPr>
        <w:rFonts w:ascii="Arial" w:eastAsia="Arial" w:hAnsi="Arial" w:cs="Arial"/>
      </w:rPr>
    </w:lvl>
  </w:abstractNum>
  <w:abstractNum w:abstractNumId="1" w15:restartNumberingAfterBreak="0">
    <w:nsid w:val="064D771B"/>
    <w:multiLevelType w:val="multilevel"/>
    <w:tmpl w:val="19F41784"/>
    <w:lvl w:ilvl="0">
      <w:start w:val="1"/>
      <w:numFmt w:val="bullet"/>
      <w:lvlText w:val="●"/>
      <w:lvlJc w:val="left"/>
      <w:pPr>
        <w:ind w:left="1145" w:firstLine="7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5" w:firstLine="15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5" w:firstLine="22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5" w:firstLine="29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5" w:firstLine="36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5" w:firstLine="43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5" w:firstLine="51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5" w:firstLine="58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5" w:firstLine="6545"/>
      </w:pPr>
      <w:rPr>
        <w:rFonts w:ascii="Arial" w:eastAsia="Arial" w:hAnsi="Arial" w:cs="Arial"/>
      </w:rPr>
    </w:lvl>
  </w:abstractNum>
  <w:abstractNum w:abstractNumId="2" w15:restartNumberingAfterBreak="0">
    <w:nsid w:val="0F7C39FE"/>
    <w:multiLevelType w:val="multilevel"/>
    <w:tmpl w:val="1DE2E6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0472757"/>
    <w:multiLevelType w:val="multilevel"/>
    <w:tmpl w:val="E32CA0F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F27DB"/>
    <w:multiLevelType w:val="multilevel"/>
    <w:tmpl w:val="5C6856E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9882BF7"/>
    <w:multiLevelType w:val="hybridMultilevel"/>
    <w:tmpl w:val="D41E1092"/>
    <w:lvl w:ilvl="0" w:tplc="E4B82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31163"/>
    <w:multiLevelType w:val="multilevel"/>
    <w:tmpl w:val="6F42969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FB2016A"/>
    <w:multiLevelType w:val="multilevel"/>
    <w:tmpl w:val="96048E74"/>
    <w:lvl w:ilvl="0">
      <w:start w:val="1"/>
      <w:numFmt w:val="bullet"/>
      <w:lvlText w:val="●"/>
      <w:lvlJc w:val="left"/>
      <w:pPr>
        <w:ind w:left="1571" w:firstLine="1211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Arial" w:hAnsi="Arial" w:cs="Arial"/>
      </w:rPr>
    </w:lvl>
  </w:abstractNum>
  <w:abstractNum w:abstractNumId="8" w15:restartNumberingAfterBreak="0">
    <w:nsid w:val="3AFC0703"/>
    <w:multiLevelType w:val="multilevel"/>
    <w:tmpl w:val="42669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C61760B"/>
    <w:multiLevelType w:val="multilevel"/>
    <w:tmpl w:val="8D00B9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10" w15:restartNumberingAfterBreak="0">
    <w:nsid w:val="4F5A027E"/>
    <w:multiLevelType w:val="hybridMultilevel"/>
    <w:tmpl w:val="17E4F2C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5032635D"/>
    <w:multiLevelType w:val="multilevel"/>
    <w:tmpl w:val="8D00B9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12" w15:restartNumberingAfterBreak="0">
    <w:nsid w:val="523332EB"/>
    <w:multiLevelType w:val="multilevel"/>
    <w:tmpl w:val="291A3F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54C43AD1"/>
    <w:multiLevelType w:val="multilevel"/>
    <w:tmpl w:val="BAE69C4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-294" w:firstLine="720"/>
      </w:pPr>
      <w:rPr>
        <w:b/>
        <w:color w:val="FF0000"/>
        <w:u w:val="single"/>
      </w:rPr>
    </w:lvl>
    <w:lvl w:ilvl="3">
      <w:start w:val="1"/>
      <w:numFmt w:val="bullet"/>
      <w:lvlText w:val=""/>
      <w:lvlJc w:val="left"/>
      <w:pPr>
        <w:ind w:left="1728" w:firstLine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 w15:restartNumberingAfterBreak="0">
    <w:nsid w:val="572208C4"/>
    <w:multiLevelType w:val="multilevel"/>
    <w:tmpl w:val="0E845F00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abstractNum w:abstractNumId="15" w15:restartNumberingAfterBreak="0">
    <w:nsid w:val="5D9731AC"/>
    <w:multiLevelType w:val="multilevel"/>
    <w:tmpl w:val="9E861C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011427B"/>
    <w:multiLevelType w:val="multilevel"/>
    <w:tmpl w:val="4EB8596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1D73C33"/>
    <w:multiLevelType w:val="multilevel"/>
    <w:tmpl w:val="705273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D4E28F5"/>
    <w:multiLevelType w:val="multilevel"/>
    <w:tmpl w:val="E640BA54"/>
    <w:lvl w:ilvl="0">
      <w:start w:val="1"/>
      <w:numFmt w:val="bullet"/>
      <w:lvlText w:val="●"/>
      <w:lvlJc w:val="left"/>
      <w:pPr>
        <w:ind w:left="1571" w:firstLine="121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Arial" w:hAnsi="Arial" w:cs="Arial"/>
      </w:rPr>
    </w:lvl>
  </w:abstractNum>
  <w:abstractNum w:abstractNumId="19" w15:restartNumberingAfterBreak="0">
    <w:nsid w:val="712D16B2"/>
    <w:multiLevelType w:val="multilevel"/>
    <w:tmpl w:val="CF824DD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 w15:restartNumberingAfterBreak="0">
    <w:nsid w:val="74581FEA"/>
    <w:multiLevelType w:val="multilevel"/>
    <w:tmpl w:val="FAE010F6"/>
    <w:lvl w:ilvl="0">
      <w:start w:val="1"/>
      <w:numFmt w:val="bullet"/>
      <w:lvlText w:val="●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1" w15:restartNumberingAfterBreak="0">
    <w:nsid w:val="76917D39"/>
    <w:multiLevelType w:val="multilevel"/>
    <w:tmpl w:val="67129D7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1.1."/>
      <w:lvlJc w:val="left"/>
      <w:pPr>
        <w:ind w:left="1512" w:hanging="360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7C202FD3"/>
    <w:multiLevelType w:val="multilevel"/>
    <w:tmpl w:val="CA9EB0F2"/>
    <w:lvl w:ilvl="0">
      <w:start w:val="1"/>
      <w:numFmt w:val="bullet"/>
      <w:lvlText w:val="●"/>
      <w:lvlJc w:val="left"/>
      <w:pPr>
        <w:ind w:left="1512" w:firstLine="115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</w:rPr>
    </w:lvl>
  </w:abstractNum>
  <w:abstractNum w:abstractNumId="23" w15:restartNumberingAfterBreak="0">
    <w:nsid w:val="7CE23862"/>
    <w:multiLevelType w:val="hybridMultilevel"/>
    <w:tmpl w:val="7C1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632A6"/>
    <w:multiLevelType w:val="hybridMultilevel"/>
    <w:tmpl w:val="B0A67B0C"/>
    <w:lvl w:ilvl="0" w:tplc="B91AB538">
      <w:start w:val="1"/>
      <w:numFmt w:val="decimal"/>
      <w:lvlText w:val="%11.2.1."/>
      <w:lvlJc w:val="left"/>
      <w:pPr>
        <w:ind w:left="5443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3" w:hanging="360"/>
      </w:pPr>
    </w:lvl>
    <w:lvl w:ilvl="2" w:tplc="0409001B" w:tentative="1">
      <w:start w:val="1"/>
      <w:numFmt w:val="lowerRoman"/>
      <w:lvlText w:val="%3."/>
      <w:lvlJc w:val="right"/>
      <w:pPr>
        <w:ind w:left="7263" w:hanging="180"/>
      </w:pPr>
    </w:lvl>
    <w:lvl w:ilvl="3" w:tplc="0409000F" w:tentative="1">
      <w:start w:val="1"/>
      <w:numFmt w:val="decimal"/>
      <w:lvlText w:val="%4."/>
      <w:lvlJc w:val="left"/>
      <w:pPr>
        <w:ind w:left="7983" w:hanging="360"/>
      </w:pPr>
    </w:lvl>
    <w:lvl w:ilvl="4" w:tplc="04090019" w:tentative="1">
      <w:start w:val="1"/>
      <w:numFmt w:val="lowerLetter"/>
      <w:lvlText w:val="%5."/>
      <w:lvlJc w:val="left"/>
      <w:pPr>
        <w:ind w:left="8703" w:hanging="360"/>
      </w:pPr>
    </w:lvl>
    <w:lvl w:ilvl="5" w:tplc="0409001B" w:tentative="1">
      <w:start w:val="1"/>
      <w:numFmt w:val="lowerRoman"/>
      <w:lvlText w:val="%6."/>
      <w:lvlJc w:val="right"/>
      <w:pPr>
        <w:ind w:left="9423" w:hanging="180"/>
      </w:pPr>
    </w:lvl>
    <w:lvl w:ilvl="6" w:tplc="0409000F" w:tentative="1">
      <w:start w:val="1"/>
      <w:numFmt w:val="decimal"/>
      <w:lvlText w:val="%7."/>
      <w:lvlJc w:val="left"/>
      <w:pPr>
        <w:ind w:left="10143" w:hanging="360"/>
      </w:pPr>
    </w:lvl>
    <w:lvl w:ilvl="7" w:tplc="04090019" w:tentative="1">
      <w:start w:val="1"/>
      <w:numFmt w:val="lowerLetter"/>
      <w:lvlText w:val="%8."/>
      <w:lvlJc w:val="left"/>
      <w:pPr>
        <w:ind w:left="10863" w:hanging="360"/>
      </w:pPr>
    </w:lvl>
    <w:lvl w:ilvl="8" w:tplc="0409001B" w:tentative="1">
      <w:start w:val="1"/>
      <w:numFmt w:val="lowerRoman"/>
      <w:lvlText w:val="%9."/>
      <w:lvlJc w:val="right"/>
      <w:pPr>
        <w:ind w:left="11583" w:hanging="18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2"/>
  </w:num>
  <w:num w:numId="5">
    <w:abstractNumId w:val="20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5"/>
  </w:num>
  <w:num w:numId="23">
    <w:abstractNumId w:val="23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4dz722BYPbMDNxhHpltcY0SPFtLRKqpuxcBT7gDrVMy3+nht63ELzTdPlhG8f9X/F8UnZZZwH1ruFFTPcZsJg==" w:salt="Spyn1/bWNqlggD2iDIwTy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94"/>
    <w:rsid w:val="0000057E"/>
    <w:rsid w:val="00001160"/>
    <w:rsid w:val="00006340"/>
    <w:rsid w:val="00010728"/>
    <w:rsid w:val="00013135"/>
    <w:rsid w:val="00030A1B"/>
    <w:rsid w:val="00041F2D"/>
    <w:rsid w:val="000424CC"/>
    <w:rsid w:val="00067440"/>
    <w:rsid w:val="00067FF2"/>
    <w:rsid w:val="000720B0"/>
    <w:rsid w:val="00087557"/>
    <w:rsid w:val="00094847"/>
    <w:rsid w:val="00096A13"/>
    <w:rsid w:val="000A257B"/>
    <w:rsid w:val="000A3ADA"/>
    <w:rsid w:val="000B47F4"/>
    <w:rsid w:val="000B5EAF"/>
    <w:rsid w:val="000C6528"/>
    <w:rsid w:val="000C6FCE"/>
    <w:rsid w:val="000D0DF2"/>
    <w:rsid w:val="000F479C"/>
    <w:rsid w:val="000F4871"/>
    <w:rsid w:val="000F7B28"/>
    <w:rsid w:val="000F7FC9"/>
    <w:rsid w:val="001056E8"/>
    <w:rsid w:val="00120FD2"/>
    <w:rsid w:val="00126AB8"/>
    <w:rsid w:val="00132D6C"/>
    <w:rsid w:val="00146EEE"/>
    <w:rsid w:val="001479D3"/>
    <w:rsid w:val="001622C7"/>
    <w:rsid w:val="0016239C"/>
    <w:rsid w:val="001A18FC"/>
    <w:rsid w:val="001A52AB"/>
    <w:rsid w:val="001B22EE"/>
    <w:rsid w:val="001C2BDF"/>
    <w:rsid w:val="001D165F"/>
    <w:rsid w:val="001D23A6"/>
    <w:rsid w:val="001D67AE"/>
    <w:rsid w:val="001F0102"/>
    <w:rsid w:val="001F15E9"/>
    <w:rsid w:val="001F4B0C"/>
    <w:rsid w:val="001F76D0"/>
    <w:rsid w:val="00202718"/>
    <w:rsid w:val="0020403D"/>
    <w:rsid w:val="0020496B"/>
    <w:rsid w:val="00216134"/>
    <w:rsid w:val="00230836"/>
    <w:rsid w:val="002317F2"/>
    <w:rsid w:val="00236046"/>
    <w:rsid w:val="002435E9"/>
    <w:rsid w:val="00243FBA"/>
    <w:rsid w:val="00260657"/>
    <w:rsid w:val="00266F51"/>
    <w:rsid w:val="002A17AE"/>
    <w:rsid w:val="002C2BD4"/>
    <w:rsid w:val="002C6BAE"/>
    <w:rsid w:val="002D323D"/>
    <w:rsid w:val="002D463C"/>
    <w:rsid w:val="002F2B7A"/>
    <w:rsid w:val="00310FC9"/>
    <w:rsid w:val="00312289"/>
    <w:rsid w:val="00312990"/>
    <w:rsid w:val="0031612F"/>
    <w:rsid w:val="00317350"/>
    <w:rsid w:val="00330648"/>
    <w:rsid w:val="003340F5"/>
    <w:rsid w:val="00337A6F"/>
    <w:rsid w:val="00356148"/>
    <w:rsid w:val="003561C5"/>
    <w:rsid w:val="00363254"/>
    <w:rsid w:val="0038758D"/>
    <w:rsid w:val="00395B00"/>
    <w:rsid w:val="00397EE6"/>
    <w:rsid w:val="003A44C7"/>
    <w:rsid w:val="003A531B"/>
    <w:rsid w:val="003B4C01"/>
    <w:rsid w:val="003C3E18"/>
    <w:rsid w:val="003D0E40"/>
    <w:rsid w:val="003E6FF9"/>
    <w:rsid w:val="003E753D"/>
    <w:rsid w:val="003F6236"/>
    <w:rsid w:val="003F68C2"/>
    <w:rsid w:val="004218A0"/>
    <w:rsid w:val="0043378E"/>
    <w:rsid w:val="00440E98"/>
    <w:rsid w:val="00442986"/>
    <w:rsid w:val="00445AC3"/>
    <w:rsid w:val="0045129D"/>
    <w:rsid w:val="00452891"/>
    <w:rsid w:val="00467DAB"/>
    <w:rsid w:val="00471C37"/>
    <w:rsid w:val="00484756"/>
    <w:rsid w:val="00487DBB"/>
    <w:rsid w:val="004975C9"/>
    <w:rsid w:val="004A0522"/>
    <w:rsid w:val="004A3B23"/>
    <w:rsid w:val="004B3C75"/>
    <w:rsid w:val="004C5A61"/>
    <w:rsid w:val="00507165"/>
    <w:rsid w:val="00516318"/>
    <w:rsid w:val="0052266E"/>
    <w:rsid w:val="00535888"/>
    <w:rsid w:val="00544736"/>
    <w:rsid w:val="005501AF"/>
    <w:rsid w:val="00550208"/>
    <w:rsid w:val="00563DCE"/>
    <w:rsid w:val="005826D3"/>
    <w:rsid w:val="00585145"/>
    <w:rsid w:val="00594797"/>
    <w:rsid w:val="00597611"/>
    <w:rsid w:val="005B097E"/>
    <w:rsid w:val="005B1E3D"/>
    <w:rsid w:val="005C4702"/>
    <w:rsid w:val="005D3AD8"/>
    <w:rsid w:val="005E52E7"/>
    <w:rsid w:val="005E7225"/>
    <w:rsid w:val="005F35E6"/>
    <w:rsid w:val="006025A2"/>
    <w:rsid w:val="0060321B"/>
    <w:rsid w:val="00613C87"/>
    <w:rsid w:val="00617B79"/>
    <w:rsid w:val="00624342"/>
    <w:rsid w:val="006274E5"/>
    <w:rsid w:val="00635FA8"/>
    <w:rsid w:val="00642B04"/>
    <w:rsid w:val="006606AB"/>
    <w:rsid w:val="00660EEE"/>
    <w:rsid w:val="0066778B"/>
    <w:rsid w:val="00675C1D"/>
    <w:rsid w:val="00677624"/>
    <w:rsid w:val="006B6594"/>
    <w:rsid w:val="006C19B7"/>
    <w:rsid w:val="006C22CE"/>
    <w:rsid w:val="006C51A2"/>
    <w:rsid w:val="006C6D75"/>
    <w:rsid w:val="006D2E21"/>
    <w:rsid w:val="0072117A"/>
    <w:rsid w:val="00722091"/>
    <w:rsid w:val="00722307"/>
    <w:rsid w:val="00726534"/>
    <w:rsid w:val="007278EB"/>
    <w:rsid w:val="00751BF5"/>
    <w:rsid w:val="007657C1"/>
    <w:rsid w:val="0077531E"/>
    <w:rsid w:val="00777D3B"/>
    <w:rsid w:val="00786DB5"/>
    <w:rsid w:val="00796E10"/>
    <w:rsid w:val="007B11D8"/>
    <w:rsid w:val="007B6802"/>
    <w:rsid w:val="007D1ADC"/>
    <w:rsid w:val="007D4526"/>
    <w:rsid w:val="007D7E8E"/>
    <w:rsid w:val="007E0C75"/>
    <w:rsid w:val="007E24BB"/>
    <w:rsid w:val="007F28A5"/>
    <w:rsid w:val="007F40D8"/>
    <w:rsid w:val="007F4FC3"/>
    <w:rsid w:val="007F5828"/>
    <w:rsid w:val="00813350"/>
    <w:rsid w:val="00820760"/>
    <w:rsid w:val="00823450"/>
    <w:rsid w:val="008278F6"/>
    <w:rsid w:val="0083121B"/>
    <w:rsid w:val="00833F53"/>
    <w:rsid w:val="00835C9D"/>
    <w:rsid w:val="00835D9E"/>
    <w:rsid w:val="00846FAD"/>
    <w:rsid w:val="00852525"/>
    <w:rsid w:val="008548F2"/>
    <w:rsid w:val="008621D8"/>
    <w:rsid w:val="00873C12"/>
    <w:rsid w:val="0088233F"/>
    <w:rsid w:val="00885ED5"/>
    <w:rsid w:val="008C12AA"/>
    <w:rsid w:val="008C3732"/>
    <w:rsid w:val="008C4595"/>
    <w:rsid w:val="008D0622"/>
    <w:rsid w:val="008D63C5"/>
    <w:rsid w:val="008E0551"/>
    <w:rsid w:val="008E522C"/>
    <w:rsid w:val="009045DA"/>
    <w:rsid w:val="009118B1"/>
    <w:rsid w:val="009168AA"/>
    <w:rsid w:val="00916A3F"/>
    <w:rsid w:val="00923C72"/>
    <w:rsid w:val="00927E4F"/>
    <w:rsid w:val="009371B6"/>
    <w:rsid w:val="0094262C"/>
    <w:rsid w:val="00944368"/>
    <w:rsid w:val="00945232"/>
    <w:rsid w:val="009572B1"/>
    <w:rsid w:val="00960458"/>
    <w:rsid w:val="009630B3"/>
    <w:rsid w:val="00964160"/>
    <w:rsid w:val="009851DE"/>
    <w:rsid w:val="009917FD"/>
    <w:rsid w:val="009A4CE8"/>
    <w:rsid w:val="009D0C0A"/>
    <w:rsid w:val="009D6A09"/>
    <w:rsid w:val="009E1234"/>
    <w:rsid w:val="009E625A"/>
    <w:rsid w:val="009F1EA2"/>
    <w:rsid w:val="00A17AA1"/>
    <w:rsid w:val="00A213DE"/>
    <w:rsid w:val="00A24EF7"/>
    <w:rsid w:val="00A310DA"/>
    <w:rsid w:val="00A371FD"/>
    <w:rsid w:val="00A4198C"/>
    <w:rsid w:val="00A477FC"/>
    <w:rsid w:val="00A60239"/>
    <w:rsid w:val="00A66026"/>
    <w:rsid w:val="00A72CC5"/>
    <w:rsid w:val="00A73894"/>
    <w:rsid w:val="00A739EB"/>
    <w:rsid w:val="00AA0C85"/>
    <w:rsid w:val="00AC6F99"/>
    <w:rsid w:val="00AD4E9A"/>
    <w:rsid w:val="00AD7362"/>
    <w:rsid w:val="00AF2D94"/>
    <w:rsid w:val="00B045D4"/>
    <w:rsid w:val="00B10384"/>
    <w:rsid w:val="00B1213C"/>
    <w:rsid w:val="00B22D07"/>
    <w:rsid w:val="00B3085F"/>
    <w:rsid w:val="00B44564"/>
    <w:rsid w:val="00B46797"/>
    <w:rsid w:val="00B57B8B"/>
    <w:rsid w:val="00B6168B"/>
    <w:rsid w:val="00B769E2"/>
    <w:rsid w:val="00B814E1"/>
    <w:rsid w:val="00B879C2"/>
    <w:rsid w:val="00B92759"/>
    <w:rsid w:val="00BA148A"/>
    <w:rsid w:val="00BA1AB3"/>
    <w:rsid w:val="00BB7657"/>
    <w:rsid w:val="00BC5B21"/>
    <w:rsid w:val="00BD6A8F"/>
    <w:rsid w:val="00C01B5B"/>
    <w:rsid w:val="00C076CF"/>
    <w:rsid w:val="00C22604"/>
    <w:rsid w:val="00C32E99"/>
    <w:rsid w:val="00C4777D"/>
    <w:rsid w:val="00C54F3F"/>
    <w:rsid w:val="00C74F46"/>
    <w:rsid w:val="00CA05E3"/>
    <w:rsid w:val="00CA0883"/>
    <w:rsid w:val="00CC1483"/>
    <w:rsid w:val="00CD2523"/>
    <w:rsid w:val="00CD469A"/>
    <w:rsid w:val="00CE118B"/>
    <w:rsid w:val="00CE4D50"/>
    <w:rsid w:val="00D03919"/>
    <w:rsid w:val="00D05CEE"/>
    <w:rsid w:val="00D1561F"/>
    <w:rsid w:val="00D21517"/>
    <w:rsid w:val="00D276E7"/>
    <w:rsid w:val="00D33A7A"/>
    <w:rsid w:val="00D37785"/>
    <w:rsid w:val="00D41A7E"/>
    <w:rsid w:val="00D44175"/>
    <w:rsid w:val="00D511C1"/>
    <w:rsid w:val="00D610BD"/>
    <w:rsid w:val="00D710ED"/>
    <w:rsid w:val="00D74BBE"/>
    <w:rsid w:val="00D7786C"/>
    <w:rsid w:val="00D80AC4"/>
    <w:rsid w:val="00D80FB5"/>
    <w:rsid w:val="00D9449C"/>
    <w:rsid w:val="00DB0E96"/>
    <w:rsid w:val="00DB42AF"/>
    <w:rsid w:val="00DD20D1"/>
    <w:rsid w:val="00DF0E31"/>
    <w:rsid w:val="00E04279"/>
    <w:rsid w:val="00E22D63"/>
    <w:rsid w:val="00E24B1C"/>
    <w:rsid w:val="00E25701"/>
    <w:rsid w:val="00E25A8B"/>
    <w:rsid w:val="00E26189"/>
    <w:rsid w:val="00E42356"/>
    <w:rsid w:val="00E5790F"/>
    <w:rsid w:val="00E8235D"/>
    <w:rsid w:val="00E946F5"/>
    <w:rsid w:val="00E95A36"/>
    <w:rsid w:val="00E96C5C"/>
    <w:rsid w:val="00EA1549"/>
    <w:rsid w:val="00EA55A7"/>
    <w:rsid w:val="00EB1179"/>
    <w:rsid w:val="00EB6CE3"/>
    <w:rsid w:val="00EC531C"/>
    <w:rsid w:val="00EE0A8A"/>
    <w:rsid w:val="00EE38C3"/>
    <w:rsid w:val="00EE5ADF"/>
    <w:rsid w:val="00EE6E56"/>
    <w:rsid w:val="00F030FC"/>
    <w:rsid w:val="00F041D9"/>
    <w:rsid w:val="00F06787"/>
    <w:rsid w:val="00F1613D"/>
    <w:rsid w:val="00F16D3C"/>
    <w:rsid w:val="00F258EC"/>
    <w:rsid w:val="00F33247"/>
    <w:rsid w:val="00F560D6"/>
    <w:rsid w:val="00F76E6C"/>
    <w:rsid w:val="00F80D81"/>
    <w:rsid w:val="00F94014"/>
    <w:rsid w:val="00F956AA"/>
    <w:rsid w:val="00FB4AA1"/>
    <w:rsid w:val="00FB4FA2"/>
    <w:rsid w:val="00FB5095"/>
    <w:rsid w:val="00FD1244"/>
    <w:rsid w:val="00FD383A"/>
    <w:rsid w:val="00FE1799"/>
    <w:rsid w:val="00FE25D1"/>
    <w:rsid w:val="00FE30B8"/>
    <w:rsid w:val="00FE41B1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5F15B"/>
  <w15:docId w15:val="{5478C9CC-D07B-4CB1-A539-7007104B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0D6"/>
  </w:style>
  <w:style w:type="paragraph" w:styleId="Nagwek1">
    <w:name w:val="heading 1"/>
    <w:basedOn w:val="Normalny1"/>
    <w:next w:val="Normalny1"/>
    <w:rsid w:val="00A73894"/>
    <w:pPr>
      <w:keepNext/>
      <w:keepLines/>
      <w:outlineLvl w:val="0"/>
    </w:pPr>
    <w:rPr>
      <w:b/>
    </w:rPr>
  </w:style>
  <w:style w:type="paragraph" w:styleId="Nagwek2">
    <w:name w:val="heading 2"/>
    <w:basedOn w:val="Normalny1"/>
    <w:next w:val="Normalny1"/>
    <w:rsid w:val="00A7389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A7389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A73894"/>
    <w:pPr>
      <w:keepNext/>
      <w:keepLines/>
      <w:spacing w:line="360" w:lineRule="auto"/>
      <w:jc w:val="center"/>
      <w:outlineLvl w:val="3"/>
    </w:pPr>
    <w:rPr>
      <w:i/>
      <w:sz w:val="22"/>
      <w:szCs w:val="22"/>
    </w:rPr>
  </w:style>
  <w:style w:type="paragraph" w:styleId="Nagwek5">
    <w:name w:val="heading 5"/>
    <w:basedOn w:val="Normalny1"/>
    <w:next w:val="Normalny1"/>
    <w:rsid w:val="00A7389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A7389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73894"/>
  </w:style>
  <w:style w:type="table" w:customStyle="1" w:styleId="TableNormal">
    <w:name w:val="Table Normal"/>
    <w:rsid w:val="00A738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7389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A7389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sid w:val="00A738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738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738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73894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2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4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279"/>
  </w:style>
  <w:style w:type="paragraph" w:styleId="Stopka">
    <w:name w:val="footer"/>
    <w:basedOn w:val="Normalny"/>
    <w:link w:val="StopkaZnak"/>
    <w:uiPriority w:val="99"/>
    <w:unhideWhenUsed/>
    <w:rsid w:val="00E04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279"/>
  </w:style>
  <w:style w:type="character" w:styleId="Hipercze">
    <w:name w:val="Hyperlink"/>
    <w:basedOn w:val="Domylnaczcionkaakapitu"/>
    <w:uiPriority w:val="99"/>
    <w:unhideWhenUsed/>
    <w:rsid w:val="00F33247"/>
    <w:rPr>
      <w:color w:val="0000FF" w:themeColor="hyperlink"/>
      <w:u w:val="single"/>
    </w:rPr>
  </w:style>
  <w:style w:type="paragraph" w:customStyle="1" w:styleId="Standard">
    <w:name w:val="Standard"/>
    <w:rsid w:val="001622C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color w:val="auto"/>
      <w:kern w:val="3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6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65F"/>
    <w:rPr>
      <w:vertAlign w:val="superscript"/>
    </w:rPr>
  </w:style>
  <w:style w:type="table" w:styleId="Tabela-Siatka">
    <w:name w:val="Table Grid"/>
    <w:basedOn w:val="Standardowy"/>
    <w:uiPriority w:val="59"/>
    <w:rsid w:val="008E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91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urbanski@pz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3CA80-AD6F-4D71-AC63-2F95496C5A78}"/>
      </w:docPartPr>
      <w:docPartBody>
        <w:p w:rsidR="00F7018C" w:rsidRDefault="004D787B">
          <w:r w:rsidRPr="007E4B11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A7948D-B2F0-4686-873F-6FD77F7986DD}"/>
      </w:docPartPr>
      <w:docPartBody>
        <w:p w:rsidR="00F7018C" w:rsidRDefault="004D787B">
          <w:r w:rsidRPr="007E4B1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46D0C-25DE-48ED-9138-6A513B626176}"/>
      </w:docPartPr>
      <w:docPartBody>
        <w:p w:rsidR="00F7018C" w:rsidRDefault="004D787B">
          <w:r w:rsidRPr="007E4B1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B"/>
    <w:rsid w:val="000A1C88"/>
    <w:rsid w:val="003F22C7"/>
    <w:rsid w:val="004D787B"/>
    <w:rsid w:val="008B7791"/>
    <w:rsid w:val="00F22BD3"/>
    <w:rsid w:val="00F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787B"/>
    <w:rPr>
      <w:color w:val="808080"/>
    </w:rPr>
  </w:style>
  <w:style w:type="paragraph" w:customStyle="1" w:styleId="BBB9F408D9144C338FDE28C6D73A0764">
    <w:name w:val="BBB9F408D9144C338FDE28C6D73A0764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BB9F408D9144C338FDE28C6D73A07641">
    <w:name w:val="BBB9F408D9144C338FDE28C6D73A07641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8E2453FD849649DD9734E3849AAA05D7">
    <w:name w:val="8E2453FD849649DD9734E3849AAA05D7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8E2453FD849649DD9734E3849AAA05D71">
    <w:name w:val="8E2453FD849649DD9734E3849AAA05D71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697BE5EABF8D4A71B433E6BA4EEAF683">
    <w:name w:val="697BE5EABF8D4A71B433E6BA4EEAF683"/>
    <w:rsid w:val="004D787B"/>
  </w:style>
  <w:style w:type="paragraph" w:customStyle="1" w:styleId="B66E11F680974EAAA961CC7F4D92B842">
    <w:name w:val="B66E11F680974EAAA961CC7F4D92B842"/>
    <w:rsid w:val="004D787B"/>
  </w:style>
  <w:style w:type="paragraph" w:customStyle="1" w:styleId="63E1E5AC60904FF2BAB66FD6E90C6CD6">
    <w:name w:val="63E1E5AC60904FF2BAB66FD6E90C6CD6"/>
    <w:rsid w:val="004D787B"/>
  </w:style>
  <w:style w:type="paragraph" w:customStyle="1" w:styleId="CC4E35267F7E451ABF4D82857FFC3880">
    <w:name w:val="CC4E35267F7E451ABF4D82857FFC3880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08087600706A49658B3E6D52A6370185">
    <w:name w:val="08087600706A49658B3E6D52A6370185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8E2453FD849649DD9734E3849AAA05D72">
    <w:name w:val="8E2453FD849649DD9734E3849AAA05D72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1ABBAE13E2474E1A9FC6EE33B42CD7C8">
    <w:name w:val="1ABBAE13E2474E1A9FC6EE33B42CD7C8"/>
    <w:rsid w:val="004D787B"/>
    <w:pP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AFFA9E5A0A3742A4AD06F5958A30BB55">
    <w:name w:val="AFFA9E5A0A3742A4AD06F5958A30BB55"/>
    <w:rsid w:val="004D787B"/>
  </w:style>
  <w:style w:type="paragraph" w:customStyle="1" w:styleId="86A0732DB6234ADA814AAD8C7B7D993D">
    <w:name w:val="86A0732DB6234ADA814AAD8C7B7D993D"/>
    <w:rsid w:val="004D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E2B5-ECA1-4FAD-B72D-1A12A8E9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</dc:creator>
  <cp:lastModifiedBy>Administrator</cp:lastModifiedBy>
  <cp:revision>2</cp:revision>
  <cp:lastPrinted>2018-03-11T21:22:00Z</cp:lastPrinted>
  <dcterms:created xsi:type="dcterms:W3CDTF">2018-03-20T06:26:00Z</dcterms:created>
  <dcterms:modified xsi:type="dcterms:W3CDTF">2018-03-20T06:26:00Z</dcterms:modified>
</cp:coreProperties>
</file>